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02CE2D92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B603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8B4A60D" w:rsidR="00B13DD8" w:rsidRPr="00324AB4" w:rsidRDefault="002A4ACA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AF1B74" w:rsidRPr="00AF1B74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427D17B3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</w:t>
      </w:r>
      <w:r w:rsidR="00A95DD0" w:rsidRPr="00324AB4">
        <w:rPr>
          <w:rFonts w:ascii="Times New Roman" w:hAnsi="Times New Roman" w:cs="Times New Roman"/>
        </w:rPr>
        <w:t>postępowania, co</w:t>
      </w:r>
      <w:r w:rsidR="009D393D" w:rsidRPr="00324AB4">
        <w:rPr>
          <w:rFonts w:ascii="Times New Roman" w:hAnsi="Times New Roman" w:cs="Times New Roman"/>
        </w:rPr>
        <w:t xml:space="preserve">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A3C7" w14:textId="77777777" w:rsidR="00C7353D" w:rsidRDefault="00C7353D" w:rsidP="0038231F">
      <w:pPr>
        <w:spacing w:after="0" w:line="240" w:lineRule="auto"/>
      </w:pPr>
      <w:r>
        <w:separator/>
      </w:r>
    </w:p>
  </w:endnote>
  <w:endnote w:type="continuationSeparator" w:id="0">
    <w:p w14:paraId="7AAAE7E0" w14:textId="77777777" w:rsidR="00C7353D" w:rsidRDefault="00C73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E9FE" w14:textId="77777777" w:rsidR="00C7353D" w:rsidRDefault="00C7353D" w:rsidP="0038231F">
      <w:pPr>
        <w:spacing w:after="0" w:line="240" w:lineRule="auto"/>
      </w:pPr>
      <w:r>
        <w:separator/>
      </w:r>
    </w:p>
  </w:footnote>
  <w:footnote w:type="continuationSeparator" w:id="0">
    <w:p w14:paraId="21DEF8E3" w14:textId="77777777" w:rsidR="00C7353D" w:rsidRDefault="00C73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6D0BC37B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1B6034">
      <w:rPr>
        <w:sz w:val="20"/>
        <w:szCs w:val="20"/>
      </w:rPr>
      <w:t>9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B4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B6034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4ACA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5C6B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92E2E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1D8B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818BC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95DD0"/>
    <w:rsid w:val="00AA148F"/>
    <w:rsid w:val="00AB39E6"/>
    <w:rsid w:val="00AB5E32"/>
    <w:rsid w:val="00AB71A8"/>
    <w:rsid w:val="00AD64F5"/>
    <w:rsid w:val="00AE4200"/>
    <w:rsid w:val="00AE6FF2"/>
    <w:rsid w:val="00AF1B74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25BD3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353D"/>
    <w:rsid w:val="00C75633"/>
    <w:rsid w:val="00C81B08"/>
    <w:rsid w:val="00C92E97"/>
    <w:rsid w:val="00CA5F28"/>
    <w:rsid w:val="00CC6896"/>
    <w:rsid w:val="00CD2E84"/>
    <w:rsid w:val="00CD453A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63724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7062F-FEA7-453D-8343-932A184132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0</cp:revision>
  <cp:lastPrinted>2016-07-26T08:32:00Z</cp:lastPrinted>
  <dcterms:created xsi:type="dcterms:W3CDTF">2021-11-03T08:39:00Z</dcterms:created>
  <dcterms:modified xsi:type="dcterms:W3CDTF">2021-12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